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E40F" w14:textId="096864C4" w:rsidR="006F1436" w:rsidRPr="002911BB" w:rsidRDefault="006F1436" w:rsidP="00FE3F3E">
      <w:pPr>
        <w:widowControl/>
        <w:outlineLvl w:val="2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別紙</w:t>
      </w:r>
      <w:r w:rsidR="001C4893">
        <w:rPr>
          <w:rFonts w:ascii="ＭＳ 明朝" w:hAnsi="ＭＳ 明朝" w:hint="eastAsia"/>
          <w:sz w:val="22"/>
        </w:rPr>
        <w:t>４</w:t>
      </w:r>
    </w:p>
    <w:p w14:paraId="7AA6F201" w14:textId="77777777" w:rsidR="006F1436" w:rsidRPr="002911BB" w:rsidRDefault="006F1436" w:rsidP="00616302">
      <w:pPr>
        <w:ind w:leftChars="163" w:left="370"/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kern w:val="0"/>
          <w:sz w:val="22"/>
        </w:rPr>
        <w:t>廃棄物高効率熱回収事業、廃棄物燃料製造事業及び廃棄物燃料受入事業</w:t>
      </w:r>
      <w:r w:rsidRPr="002911BB">
        <w:rPr>
          <w:rFonts w:ascii="ＭＳ 明朝" w:hAnsi="ＭＳ 明朝" w:cs="ＭＳ 明朝" w:hint="eastAsia"/>
          <w:sz w:val="22"/>
        </w:rPr>
        <w:t>に要する経費所要額　精算調書</w:t>
      </w:r>
    </w:p>
    <w:p w14:paraId="719F1968" w14:textId="77777777" w:rsidR="006F1436" w:rsidRPr="002911BB" w:rsidRDefault="006F1436" w:rsidP="001F604C">
      <w:pPr>
        <w:jc w:val="center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 xml:space="preserve">　　</w:t>
      </w:r>
    </w:p>
    <w:p w14:paraId="7F9E8D29" w14:textId="77777777" w:rsidR="006F1436" w:rsidRPr="002911BB" w:rsidRDefault="006F1436" w:rsidP="001F604C">
      <w:pPr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１．経費実績額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3"/>
        <w:gridCol w:w="2267"/>
        <w:gridCol w:w="2269"/>
        <w:gridCol w:w="2211"/>
      </w:tblGrid>
      <w:tr w:rsidR="002911BB" w:rsidRPr="002911BB" w14:paraId="0F0420EE" w14:textId="77777777" w:rsidTr="00926B9E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A4AC5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A331832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-20" w:left="482" w:hangingChars="268" w:hanging="527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寄付金その他の収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340B95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3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差引額</w:t>
            </w:r>
          </w:p>
          <w:p w14:paraId="48AD3B21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C23F53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ind w:left="303" w:hangingChars="154" w:hanging="303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4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対象経費実支出額</w:t>
            </w:r>
          </w:p>
        </w:tc>
      </w:tr>
      <w:tr w:rsidR="002911BB" w:rsidRPr="002911BB" w14:paraId="2C0D8429" w14:textId="77777777" w:rsidTr="00926B9E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012C5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28CCDE8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41BEA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546FC9A8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037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7B2F42E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7F9F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982DAB6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2911BB" w:rsidRPr="002911BB" w14:paraId="7D4326E5" w14:textId="77777777" w:rsidTr="00926B9E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1D93DF1B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5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E2C9DA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33668F21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8DC427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2911BB">
              <w:rPr>
                <w:rFonts w:ascii="ＭＳ 明朝" w:hAnsi="ＭＳ 明朝"/>
                <w:sz w:val="21"/>
                <w:szCs w:val="21"/>
              </w:rPr>
              <w:t>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基本額</w:t>
            </w:r>
          </w:p>
          <w:p w14:paraId="59AAB381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B54392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8)補助金所要額</w:t>
            </w:r>
          </w:p>
          <w:p w14:paraId="38EDDF9A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7)×１／３</w:t>
            </w:r>
          </w:p>
          <w:p w14:paraId="18A7ED31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（千円未満切り捨て）</w:t>
            </w:r>
          </w:p>
        </w:tc>
      </w:tr>
      <w:tr w:rsidR="002911BB" w:rsidRPr="002911BB" w14:paraId="017BAC48" w14:textId="77777777" w:rsidTr="00926B9E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824F1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8EDEDDE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―　　　　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B3FF4" w14:textId="77777777" w:rsidR="006F1436" w:rsidRPr="002911BB" w:rsidRDefault="006F1436" w:rsidP="001F604C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14:paraId="12615979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4BD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3C383FD3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6156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4A3F85B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2911BB" w:rsidRPr="002911BB" w14:paraId="119BF289" w14:textId="77777777" w:rsidTr="00926B9E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08CE4E2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/>
                <w:sz w:val="22"/>
              </w:rPr>
              <w:t>(</w:t>
            </w:r>
            <w:r w:rsidRPr="002911BB">
              <w:rPr>
                <w:rFonts w:ascii="ＭＳ 明朝" w:hAnsi="ＭＳ 明朝" w:hint="eastAsia"/>
                <w:sz w:val="22"/>
              </w:rPr>
              <w:t>9</w:t>
            </w:r>
            <w:r w:rsidRPr="002911BB">
              <w:rPr>
                <w:rFonts w:ascii="ＭＳ 明朝" w:hAnsi="ＭＳ 明朝"/>
                <w:sz w:val="22"/>
              </w:rPr>
              <w:t>)</w:t>
            </w:r>
            <w:r w:rsidRPr="002911BB">
              <w:rPr>
                <w:rFonts w:ascii="ＭＳ 明朝" w:hAnsi="ＭＳ 明朝" w:hint="eastAsia"/>
                <w:sz w:val="22"/>
              </w:rPr>
              <w:t>高効率化に伴う増嵩費用</w:t>
            </w:r>
            <w:r w:rsidRPr="002911BB">
              <w:rPr>
                <w:rFonts w:ascii="ＭＳ 明朝" w:hAnsi="ＭＳ 明朝" w:hint="eastAsia"/>
                <w:sz w:val="21"/>
              </w:rPr>
              <w:t>（千円未満切り捨て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8355159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/>
                <w:sz w:val="22"/>
              </w:rPr>
              <w:t>(10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改補助金所要額</w:t>
            </w:r>
            <w:r w:rsidRPr="002911BB">
              <w:rPr>
                <w:rFonts w:ascii="ＭＳ 明朝" w:hAnsi="ＭＳ 明朝"/>
                <w:sz w:val="18"/>
              </w:rPr>
              <w:t>(8)</w:t>
            </w:r>
            <w:r w:rsidRPr="002911BB">
              <w:rPr>
                <w:rFonts w:ascii="ＭＳ 明朝" w:hAnsi="ＭＳ 明朝" w:hint="eastAsia"/>
                <w:sz w:val="18"/>
              </w:rPr>
              <w:t>と</w:t>
            </w:r>
            <w:r w:rsidRPr="002911BB">
              <w:rPr>
                <w:rFonts w:ascii="ＭＳ 明朝" w:hAnsi="ＭＳ 明朝"/>
                <w:sz w:val="18"/>
              </w:rPr>
              <w:t>(9)</w:t>
            </w:r>
            <w:r w:rsidRPr="002911BB">
              <w:rPr>
                <w:rFonts w:ascii="ＭＳ 明朝" w:hAnsi="ＭＳ 明朝" w:hint="eastAsia"/>
                <w:sz w:val="18"/>
              </w:rPr>
              <w:t>を比較して少ない方の額</w:t>
            </w:r>
            <w:r w:rsidRPr="002911BB">
              <w:rPr>
                <w:rFonts w:ascii="ＭＳ 明朝" w:hAnsi="ＭＳ 明朝" w:hint="eastAsia"/>
                <w:sz w:val="18"/>
                <w:szCs w:val="21"/>
              </w:rPr>
              <w:t>（千円未満切り捨て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7E9EDA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/>
                <w:sz w:val="22"/>
              </w:rPr>
              <w:t>(11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補助金交付決定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A108C8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/>
                <w:sz w:val="22"/>
              </w:rPr>
              <w:t>(12)</w:t>
            </w:r>
            <w:r w:rsidRPr="002911BB">
              <w:rPr>
                <w:rFonts w:ascii="ＭＳ 明朝" w:hAnsi="ＭＳ 明朝" w:hint="eastAsia"/>
                <w:sz w:val="22"/>
              </w:rPr>
              <w:t xml:space="preserve"> 過不足額</w:t>
            </w:r>
          </w:p>
          <w:p w14:paraId="70DAB699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(</w:t>
            </w:r>
            <w:r w:rsidRPr="002911BB">
              <w:rPr>
                <w:rFonts w:ascii="ＭＳ 明朝" w:hAnsi="ＭＳ 明朝"/>
                <w:sz w:val="22"/>
              </w:rPr>
              <w:t>(11)</w:t>
            </w:r>
            <w:r w:rsidRPr="002911BB">
              <w:rPr>
                <w:rFonts w:ascii="ＭＳ 明朝" w:hAnsi="ＭＳ 明朝" w:hint="eastAsia"/>
                <w:sz w:val="22"/>
              </w:rPr>
              <w:t>－</w:t>
            </w:r>
            <w:r w:rsidRPr="002911BB">
              <w:rPr>
                <w:rFonts w:ascii="ＭＳ 明朝" w:hAnsi="ＭＳ 明朝"/>
                <w:sz w:val="22"/>
              </w:rPr>
              <w:t>(10)</w:t>
            </w:r>
            <w:r w:rsidRPr="002911BB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6F1436" w:rsidRPr="002911BB" w14:paraId="4C800FDA" w14:textId="77777777" w:rsidTr="00926B9E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43B6D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B588D47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0BDFA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BF4E9ED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EF53A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71D27A86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952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25767555" w14:textId="77777777" w:rsidR="006F1436" w:rsidRPr="002911BB" w:rsidRDefault="006F1436" w:rsidP="001F60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67ECED18" w14:textId="77777777" w:rsidR="006F1436" w:rsidRPr="002911BB" w:rsidRDefault="006F1436" w:rsidP="001F604C">
      <w:pPr>
        <w:rPr>
          <w:rFonts w:ascii="ＭＳ 明朝" w:hAnsi="ＭＳ 明朝"/>
          <w:sz w:val="22"/>
        </w:rPr>
      </w:pPr>
    </w:p>
    <w:p w14:paraId="075095D4" w14:textId="77777777" w:rsidR="006F1436" w:rsidRPr="002911BB" w:rsidRDefault="006F1436" w:rsidP="001F604C">
      <w:pPr>
        <w:rPr>
          <w:rFonts w:ascii="ＭＳ 明朝" w:hAnsi="ＭＳ 明朝"/>
          <w:sz w:val="22"/>
        </w:rPr>
      </w:pPr>
    </w:p>
    <w:p w14:paraId="39908CE7" w14:textId="77777777" w:rsidR="006F1436" w:rsidRPr="002911BB" w:rsidRDefault="006F1436" w:rsidP="001F604C">
      <w:pPr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２．補助対象経費実支出額内訳</w:t>
      </w:r>
      <w:r w:rsidRPr="002911BB">
        <w:rPr>
          <w:rFonts w:ascii="ＭＳ 明朝" w:hAnsi="ＭＳ 明朝"/>
          <w:sz w:val="22"/>
        </w:rPr>
        <w:t xml:space="preserve">                                        </w:t>
      </w:r>
      <w:r w:rsidRPr="002911BB">
        <w:rPr>
          <w:rFonts w:ascii="ＭＳ 明朝" w:hAnsi="ＭＳ 明朝" w:hint="eastAsia"/>
          <w:sz w:val="22"/>
        </w:rPr>
        <w:t>（単位：円）</w:t>
      </w:r>
    </w:p>
    <w:tbl>
      <w:tblPr>
        <w:tblW w:w="893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0"/>
        <w:gridCol w:w="125"/>
        <w:gridCol w:w="1795"/>
        <w:gridCol w:w="48"/>
        <w:gridCol w:w="992"/>
        <w:gridCol w:w="1417"/>
        <w:gridCol w:w="1560"/>
        <w:gridCol w:w="1134"/>
      </w:tblGrid>
      <w:tr w:rsidR="002911BB" w:rsidRPr="002911BB" w14:paraId="3258DA72" w14:textId="77777777" w:rsidTr="00A92047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7A5E2B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経費区分・費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7B992C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00913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2911BB" w:rsidRPr="002911BB" w14:paraId="0DBB118B" w14:textId="77777777" w:rsidTr="00A92047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15C11844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BCC9BCE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820307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1631E7F8" w14:textId="77777777" w:rsidTr="00A92047">
        <w:trPr>
          <w:trHeight w:val="364"/>
        </w:trPr>
        <w:tc>
          <w:tcPr>
            <w:tcW w:w="1860" w:type="dxa"/>
            <w:tcBorders>
              <w:left w:val="single" w:sz="4" w:space="0" w:color="auto"/>
            </w:tcBorders>
          </w:tcPr>
          <w:p w14:paraId="5C9CA77C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00D21D69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BF0510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1F605DCD" w14:textId="77777777" w:rsidTr="00A92047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139CDA11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03668C84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2966FB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397C78FE" w14:textId="77777777" w:rsidTr="00A92047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4EFB3C8E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174EE2D3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608288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1CE95074" w14:textId="77777777" w:rsidTr="00A92047">
        <w:trPr>
          <w:trHeight w:val="295"/>
        </w:trPr>
        <w:tc>
          <w:tcPr>
            <w:tcW w:w="1860" w:type="dxa"/>
            <w:tcBorders>
              <w:left w:val="single" w:sz="4" w:space="0" w:color="auto"/>
            </w:tcBorders>
          </w:tcPr>
          <w:p w14:paraId="773A7D17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19DDCCE0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09680B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0D486E41" w14:textId="77777777" w:rsidTr="00A92047">
        <w:trPr>
          <w:trHeight w:val="371"/>
        </w:trPr>
        <w:tc>
          <w:tcPr>
            <w:tcW w:w="1860" w:type="dxa"/>
            <w:tcBorders>
              <w:left w:val="single" w:sz="4" w:space="0" w:color="auto"/>
            </w:tcBorders>
          </w:tcPr>
          <w:p w14:paraId="3DC03FB1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13584311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11ADE1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5C9E169B" w14:textId="77777777" w:rsidTr="00A92047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2EBA5B1A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E45C3B8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724A6E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05BEA79A" w14:textId="77777777" w:rsidTr="00A92047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7D61E70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C5A7845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C4B0C8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3D29EBA7" w14:textId="77777777" w:rsidTr="00E261C8">
        <w:trPr>
          <w:trHeight w:val="33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14:paraId="7E30623C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586D8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771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64CB82B0" w14:textId="77777777" w:rsidTr="00E261C8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248F4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55F9A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22C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2C052692" w14:textId="77777777" w:rsidTr="00A92047">
        <w:trPr>
          <w:trHeight w:val="332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E617652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 xml:space="preserve">　購入した主な財産の内訳（一品、一組又は一式の価格が50万円以上のもの）</w:t>
            </w:r>
          </w:p>
        </w:tc>
      </w:tr>
      <w:tr w:rsidR="002911BB" w:rsidRPr="002911BB" w14:paraId="288CE193" w14:textId="77777777" w:rsidTr="00A92047">
        <w:trPr>
          <w:trHeight w:val="3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CA56F67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AF9D61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仕　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357FB5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4712B0D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単　価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8D8BEF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E0D31" w14:textId="77777777" w:rsidR="006F1436" w:rsidRPr="002911BB" w:rsidRDefault="006F1436" w:rsidP="001F604C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購入時期</w:t>
            </w:r>
          </w:p>
        </w:tc>
      </w:tr>
      <w:tr w:rsidR="002911BB" w:rsidRPr="002911BB" w14:paraId="457F4D2A" w14:textId="77777777" w:rsidTr="00A92047">
        <w:trPr>
          <w:trHeight w:val="306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FB696E6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AC7CEDE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580845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420EF0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43FF27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A05F93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1B767C2E" w14:textId="77777777" w:rsidTr="00A92047">
        <w:trPr>
          <w:trHeight w:val="33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FC01807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766A13B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44225C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E6F9AB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04CB39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F502BA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  <w:tr w:rsidR="002911BB" w:rsidRPr="002911BB" w14:paraId="7BEF142B" w14:textId="77777777" w:rsidTr="00A92047">
        <w:trPr>
          <w:trHeight w:val="28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86A5B0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8F1485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7132C5F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59A3498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7E07D43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F91" w14:textId="77777777" w:rsidR="006F1436" w:rsidRPr="002911BB" w:rsidRDefault="006F1436" w:rsidP="001F604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D66D1ED" w14:textId="5D20A51A" w:rsidR="00A05494" w:rsidRPr="002911BB" w:rsidRDefault="006F1436" w:rsidP="00805C84">
      <w:pPr>
        <w:spacing w:line="31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等</w:t>
      </w:r>
      <w:r w:rsidRPr="002911BB">
        <w:rPr>
          <w:rFonts w:ascii="ＭＳ 明朝" w:hAnsi="ＭＳ 明朝" w:hint="eastAsia"/>
          <w:kern w:val="0"/>
          <w:sz w:val="21"/>
          <w:szCs w:val="21"/>
        </w:rPr>
        <w:t>を添付する。</w:t>
      </w:r>
    </w:p>
    <w:p w14:paraId="0025D9D9" w14:textId="688F3378" w:rsidR="00811702" w:rsidRPr="002911BB" w:rsidRDefault="00811702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811702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1B86" w14:textId="77777777" w:rsidR="00745E9F" w:rsidRDefault="00745E9F">
      <w:r>
        <w:separator/>
      </w:r>
    </w:p>
  </w:endnote>
  <w:endnote w:type="continuationSeparator" w:id="0">
    <w:p w14:paraId="025CE456" w14:textId="77777777" w:rsidR="00745E9F" w:rsidRDefault="0074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E5EF" w14:textId="77777777" w:rsidR="00745E9F" w:rsidRDefault="00745E9F">
      <w:r>
        <w:separator/>
      </w:r>
    </w:p>
  </w:footnote>
  <w:footnote w:type="continuationSeparator" w:id="0">
    <w:p w14:paraId="0DDFFFAE" w14:textId="77777777" w:rsidR="00745E9F" w:rsidRDefault="0074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Formatting/>
  <w:documentProtection w:edit="trackedChanges" w:enforcement="1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6D06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1D27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A09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5E9F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C4861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609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07E29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1BC5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6C02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011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0E33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21:00Z</dcterms:created>
  <dcterms:modified xsi:type="dcterms:W3CDTF">2021-05-17T04:21:00Z</dcterms:modified>
</cp:coreProperties>
</file>